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1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The Woodlands</w:t>
      </w:r>
    </w:p>
    <w:p>
      <w:pPr>
        <w:pStyle w:val="SectionHeader"/>
      </w:pPr>
      <w:r>
        <w:t xml:space="preserve">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dy In R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Awaken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quila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stletoe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ice O' P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rified Whiskey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amel Apple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Martini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Mint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ctoria's Secr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eme Brule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Whiskey - 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le Me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ah's M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"Wheated" Kirby's Barrel Strength P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elope "Four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elope "Barre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Dareringer" Sherry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tmeyer's "Texas Single Barrel 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Master's Keep: Voya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stone "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Whiskey - Ry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lcones "Texas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shville Barrel Co Small Batch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Boxergrail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Old Wor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</w:tbl>
    <w:p>
      <w:pPr>
        <w:pStyle w:val="SectionHeader"/>
      </w:pPr>
      <w:r>
        <w:t xml:space="preserve">Whiskey - America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 "Honey Dew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Scotch - Speysid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6 Year French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aggan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 Sole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21 Year" Rum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4 Year" Cognac Cask Selec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5 Year" French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Edition No. 3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Edition No. 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75 2 oz glass</w:t>
            </w:r>
          </w:p>
        </w:tc>
      </w:tr>
    </w:tbl>
    <w:p>
      <w:pPr>
        <w:pStyle w:val="SectionHeader"/>
      </w:pPr>
      <w:r>
        <w:t xml:space="preserve">Scotch - Isla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 Glass</w:t>
            </w:r>
          </w:p>
        </w:tc>
      </w:tr>
    </w:tbl>
    <w:p>
      <w:pPr>
        <w:pStyle w:val="SectionHeader"/>
      </w:pPr>
      <w:r>
        <w:t xml:space="preserve">Scotch - Isla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Scotch - Highla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2 Year Lasanta-Sherry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2 Year 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</w:tbl>
    <w:p>
      <w:pPr>
        <w:pStyle w:val="SectionHeader"/>
      </w:pPr>
      <w:r>
        <w:t xml:space="preserve">Scotch - Ble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Ult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2 oz glass</w:t>
            </w:r>
          </w:p>
        </w:tc>
      </w:tr>
    </w:tbl>
    <w:p>
      <w:pPr>
        <w:pStyle w:val="SectionHeader"/>
      </w:pPr>
      <w:r>
        <w:t xml:space="preserve">Whiskey - Canadia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X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Whiskey - Ireland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Spot "Single 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Spot "Aged 12 Year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Cognac, Armagnac &amp;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5 2 oz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8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Pepp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 "Unfilter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 Grapefru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Lem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uzz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Oranj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Blue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Raz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Van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ersuck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 Coconut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echa Azul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echa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echa Azu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eleccion Suprem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Go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Barrel Select 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Barrel Select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Barrel Select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sotr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sotr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sotros "Cider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